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7F8A" w14:textId="77777777" w:rsidR="00D11CAD" w:rsidRPr="00433268" w:rsidRDefault="00D11CAD" w:rsidP="00D1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ерство освіти,</w:t>
      </w:r>
      <w:r w:rsidRPr="00433268"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>
        <w:rPr>
          <w:rFonts w:ascii="Times New Roman" w:hAnsi="Times New Roman" w:cs="Times New Roman"/>
          <w:b/>
          <w:sz w:val="28"/>
          <w:szCs w:val="28"/>
        </w:rPr>
        <w:t>, молоді та спорту</w:t>
      </w:r>
      <w:r w:rsidRPr="00433268">
        <w:rPr>
          <w:rFonts w:ascii="Times New Roman" w:hAnsi="Times New Roman" w:cs="Times New Roman"/>
          <w:b/>
          <w:sz w:val="28"/>
          <w:szCs w:val="28"/>
        </w:rPr>
        <w:t xml:space="preserve"> України</w:t>
      </w:r>
    </w:p>
    <w:p w14:paraId="61418DAC" w14:textId="77777777" w:rsidR="00D11CAD" w:rsidRPr="00433268" w:rsidRDefault="00D11CAD" w:rsidP="00D1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68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</w:t>
      </w:r>
    </w:p>
    <w:p w14:paraId="2AE4F6B2" w14:textId="77777777" w:rsidR="00D11CAD" w:rsidRPr="00433268" w:rsidRDefault="00D11CAD" w:rsidP="00D1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268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»</w:t>
      </w:r>
    </w:p>
    <w:p w14:paraId="2CD8E421" w14:textId="77777777" w:rsidR="00D11CAD" w:rsidRPr="00433268" w:rsidRDefault="00D11CAD" w:rsidP="00D11C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B49B2F" w14:textId="77777777" w:rsidR="00D11CAD" w:rsidRPr="00433268" w:rsidRDefault="00D11CAD" w:rsidP="00386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14:paraId="06B221B6" w14:textId="77777777" w:rsidR="00D11CAD" w:rsidRPr="00433268" w:rsidRDefault="00D11CAD" w:rsidP="00D11CA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>Кафедра спеціалізованих комп’ютерних систем</w:t>
      </w:r>
      <w:r>
        <w:rPr>
          <w:rFonts w:ascii="Times New Roman" w:hAnsi="Times New Roman" w:cs="Times New Roman"/>
          <w:sz w:val="28"/>
          <w:szCs w:val="28"/>
        </w:rPr>
        <w:t xml:space="preserve"> та системного програмування</w:t>
      </w:r>
    </w:p>
    <w:p w14:paraId="7AC3E91A" w14:textId="77777777" w:rsidR="00D11CAD" w:rsidRPr="00126D1E" w:rsidRDefault="00D11CAD" w:rsidP="00D11CAD">
      <w:pPr>
        <w:spacing w:line="240" w:lineRule="auto"/>
        <w:jc w:val="center"/>
        <w:rPr>
          <w:rFonts w:ascii="Times New Roman" w:hAnsi="Times New Roman" w:cs="Times New Roman"/>
        </w:rPr>
      </w:pPr>
    </w:p>
    <w:p w14:paraId="48D28E2B" w14:textId="77777777" w:rsidR="00D11CAD" w:rsidRPr="00126D1E" w:rsidRDefault="00D11CAD" w:rsidP="00D11CAD">
      <w:pPr>
        <w:spacing w:line="240" w:lineRule="auto"/>
        <w:jc w:val="center"/>
        <w:rPr>
          <w:rFonts w:ascii="Times New Roman" w:hAnsi="Times New Roman" w:cs="Times New Roman"/>
        </w:rPr>
      </w:pPr>
    </w:p>
    <w:p w14:paraId="50A4EE0C" w14:textId="77777777" w:rsidR="00D11CAD" w:rsidRPr="003863A6" w:rsidRDefault="00D11CAD" w:rsidP="00D1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6D1E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Pr="00F924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4E6" w:rsidRPr="003863A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624D27CF" w14:textId="77777777" w:rsidR="00D11CAD" w:rsidRPr="00E52F11" w:rsidRDefault="00D11CAD" w:rsidP="00D11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D1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моделювання</w:t>
      </w:r>
    </w:p>
    <w:p w14:paraId="44FD2E27" w14:textId="77777777" w:rsidR="00D11CAD" w:rsidRPr="00126D1E" w:rsidRDefault="00D11CAD" w:rsidP="00C518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1774E6">
        <w:rPr>
          <w:rFonts w:ascii="Times New Roman" w:hAnsi="Times New Roman" w:cs="Times New Roman"/>
          <w:b/>
          <w:i/>
          <w:sz w:val="32"/>
          <w:szCs w:val="32"/>
        </w:rPr>
        <w:t>Моделювання клітинних автоматів</w:t>
      </w:r>
      <w:r w:rsidRPr="00126D1E">
        <w:rPr>
          <w:rFonts w:ascii="Times New Roman" w:hAnsi="Times New Roman" w:cs="Times New Roman"/>
          <w:b/>
          <w:sz w:val="32"/>
          <w:szCs w:val="32"/>
        </w:rPr>
        <w:t>»</w:t>
      </w:r>
    </w:p>
    <w:p w14:paraId="3FE074F8" w14:textId="77777777" w:rsidR="00D11CAD" w:rsidRDefault="00D11CAD" w:rsidP="00D11CAD">
      <w:pPr>
        <w:spacing w:line="240" w:lineRule="auto"/>
        <w:rPr>
          <w:rFonts w:ascii="Times New Roman" w:hAnsi="Times New Roman" w:cs="Times New Roman"/>
        </w:rPr>
      </w:pPr>
    </w:p>
    <w:p w14:paraId="20F43007" w14:textId="77777777" w:rsidR="00D11CAD" w:rsidRPr="00126D1E" w:rsidRDefault="00D11CAD" w:rsidP="00D11CAD">
      <w:pPr>
        <w:spacing w:line="240" w:lineRule="auto"/>
        <w:rPr>
          <w:rFonts w:ascii="Times New Roman" w:hAnsi="Times New Roman" w:cs="Times New Roman"/>
        </w:rPr>
      </w:pPr>
    </w:p>
    <w:p w14:paraId="52E33F87" w14:textId="77777777" w:rsidR="00D11CAD" w:rsidRPr="00126D1E" w:rsidRDefault="00D11CAD" w:rsidP="00D11CAD">
      <w:pPr>
        <w:spacing w:line="240" w:lineRule="auto"/>
        <w:ind w:left="5529"/>
        <w:rPr>
          <w:rFonts w:ascii="Times New Roman" w:hAnsi="Times New Roman" w:cs="Times New Roman"/>
        </w:rPr>
      </w:pPr>
    </w:p>
    <w:p w14:paraId="730906B7" w14:textId="77777777" w:rsidR="00D11CAD" w:rsidRDefault="00D11CAD" w:rsidP="00D11CAD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3C53912B" w14:textId="77777777" w:rsidR="00D11CAD" w:rsidRDefault="00D11CAD" w:rsidP="00D11CAD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14:paraId="0B4EAB2A" w14:textId="68FB342D" w:rsidR="00D11CAD" w:rsidRPr="00433268" w:rsidRDefault="00D11CAD" w:rsidP="003863A6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433268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2751E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33268">
        <w:rPr>
          <w:rFonts w:ascii="Times New Roman" w:hAnsi="Times New Roman" w:cs="Times New Roman"/>
          <w:sz w:val="28"/>
          <w:szCs w:val="28"/>
        </w:rPr>
        <w:t>: студент групи КВ-</w:t>
      </w:r>
      <w:r w:rsidR="002751E2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Pr="004332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92F6A" w14:textId="45F6DE5D" w:rsidR="00D11CAD" w:rsidRPr="003863A6" w:rsidRDefault="002751E2" w:rsidP="00D11CAD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рн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ртем</w:t>
      </w:r>
    </w:p>
    <w:p w14:paraId="4F6CE872" w14:textId="77777777" w:rsidR="00D11CAD" w:rsidRPr="00433268" w:rsidRDefault="00D11CAD" w:rsidP="00D11CAD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>Перевір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332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1E4FAF" w14:textId="32E6C12A" w:rsidR="00D11CAD" w:rsidRPr="00433268" w:rsidRDefault="00D11CAD" w:rsidP="00D11CAD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>«      » _______________ 20</w:t>
      </w:r>
      <w:r w:rsidR="003863A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433268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45E3A020" w14:textId="77777777" w:rsidR="00D11CAD" w:rsidRPr="00433268" w:rsidRDefault="00D11CAD" w:rsidP="00D11CAD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 w:rsidRPr="00433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 xml:space="preserve">________ </w:t>
      </w:r>
    </w:p>
    <w:p w14:paraId="4882C444" w14:textId="77777777" w:rsidR="00D11CAD" w:rsidRPr="00433268" w:rsidRDefault="00D11CAD" w:rsidP="00D11CAD">
      <w:pPr>
        <w:spacing w:line="240" w:lineRule="auto"/>
        <w:ind w:left="538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3268">
        <w:rPr>
          <w:rFonts w:ascii="Times New Roman" w:hAnsi="Times New Roman" w:cs="Times New Roman"/>
          <w:sz w:val="28"/>
          <w:szCs w:val="28"/>
        </w:rPr>
        <w:t xml:space="preserve"> ____ балів</w:t>
      </w:r>
    </w:p>
    <w:p w14:paraId="5BB039F8" w14:textId="77777777" w:rsidR="00D11CAD" w:rsidRDefault="00D11CAD" w:rsidP="00D11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CD40F" w14:textId="77777777" w:rsidR="00D11CAD" w:rsidRDefault="00D11CAD" w:rsidP="00D11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00BAF" w14:textId="415FEF0B" w:rsidR="00D11CAD" w:rsidRDefault="00D11CAD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624E0B" w14:textId="0E58B5B2" w:rsidR="003863A6" w:rsidRDefault="003863A6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7831CB" w14:textId="77777777" w:rsidR="003863A6" w:rsidRPr="00132DAE" w:rsidRDefault="003863A6" w:rsidP="00132DA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DCEFF3" w14:textId="1AAF1072" w:rsidR="00D11CAD" w:rsidRPr="00433268" w:rsidRDefault="003863A6" w:rsidP="00D11C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11CAD" w:rsidRPr="0043326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6EEDF9AB" w14:textId="70BA97D6" w:rsidR="00932C3F" w:rsidRPr="003863A6" w:rsidRDefault="00D11CAD" w:rsidP="00EC4BC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3268">
        <w:rPr>
          <w:rFonts w:ascii="Times New Roman" w:hAnsi="Times New Roman" w:cs="Times New Roman"/>
          <w:sz w:val="28"/>
          <w:szCs w:val="28"/>
        </w:rPr>
        <w:t xml:space="preserve">К И Ї В – 2 0 </w:t>
      </w:r>
      <w:r w:rsidR="003863A6">
        <w:rPr>
          <w:rFonts w:ascii="Times New Roman" w:hAnsi="Times New Roman" w:cs="Times New Roman"/>
          <w:sz w:val="28"/>
          <w:szCs w:val="28"/>
          <w:lang w:val="ru-RU"/>
        </w:rPr>
        <w:t>2 0</w:t>
      </w:r>
    </w:p>
    <w:p w14:paraId="411F4A79" w14:textId="2F1B131C" w:rsidR="00115156" w:rsidRDefault="00932C3F" w:rsidP="003863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4882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гальне завдання</w:t>
      </w:r>
      <w:bookmarkStart w:id="0" w:name="OLE_LINK12"/>
      <w:bookmarkStart w:id="1" w:name="OLE_LINK13"/>
    </w:p>
    <w:p w14:paraId="6878DF5E" w14:textId="77777777" w:rsidR="007C059F" w:rsidRPr="007C059F" w:rsidRDefault="007C059F" w:rsidP="00DC0C6D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ацювати теоретичну час</w:t>
      </w:r>
      <w:r>
        <w:t>тину</w:t>
      </w:r>
      <w:r w:rsidRPr="007C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01E0A12" w14:textId="77777777" w:rsidR="007C059F" w:rsidRPr="007C059F" w:rsidRDefault="00CE1FDC" w:rsidP="00DC0C6D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йомитись із роботою програми</w:t>
      </w:r>
      <w:r w:rsidR="007C059F" w:rsidRPr="007C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9F" w:rsidRPr="00CE1FD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Life</w:t>
      </w:r>
      <w:r w:rsidR="007C059F" w:rsidRPr="007C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370E9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MatL</w:t>
      </w:r>
      <w:r w:rsidR="007C059F" w:rsidRPr="00CE1FDC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b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C059F" w:rsidRPr="007C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B74FDC1" w14:textId="77777777" w:rsidR="007C059F" w:rsidRPr="007C059F" w:rsidRDefault="00CE1FDC" w:rsidP="00DC0C6D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вчити роботу програми</w:t>
      </w:r>
      <w:r w:rsidR="007C059F" w:rsidRPr="007C05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059F" w:rsidRPr="00CE1F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way</w:t>
      </w:r>
      <w:r w:rsidR="007C059F" w:rsidRPr="00CE1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'</w:t>
      </w:r>
      <w:r w:rsidR="007C059F" w:rsidRPr="00CE1F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="007C059F" w:rsidRPr="00CE1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C059F" w:rsidRPr="00CE1F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f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23784D7" w14:textId="77777777" w:rsidR="007C059F" w:rsidRPr="006C7642" w:rsidRDefault="00DC0C6D" w:rsidP="00DC0C6D">
      <w:pPr>
        <w:numPr>
          <w:ilvl w:val="0"/>
          <w:numId w:val="3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«хаотичної» конфігурації</w:t>
      </w:r>
      <w:r w:rsidR="007C059F" w:rsidRPr="007C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якій кожна</w:t>
      </w:r>
      <w:r w:rsidR="007C059F" w:rsidRPr="007C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ітина знаходиться в стані</w:t>
      </w:r>
      <w:r w:rsidR="007C059F" w:rsidRPr="007C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C059F" w:rsidRPr="007C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мовірністю </w:t>
      </w:r>
      <w:r w:rsidR="007C059F" w:rsidRPr="007C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и часову еволюцію правил</w:t>
      </w:r>
      <w:r w:rsidR="007C059F" w:rsidRPr="007C0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10010 (правила 18), правила 01001001 (правила 73) и правила 10001000 (правила 136).</w:t>
      </w:r>
    </w:p>
    <w:p w14:paraId="56F02F61" w14:textId="77777777" w:rsidR="006C7642" w:rsidRDefault="006C7642" w:rsidP="00CA07C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д програми «</w:t>
      </w:r>
      <w:proofErr w:type="spellStart"/>
      <w:r w:rsidRPr="006C76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Conway's</w:t>
      </w:r>
      <w:proofErr w:type="spellEnd"/>
      <w:r w:rsidRPr="006C76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6C764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lif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bookmarkEnd w:id="0"/>
    <w:bookmarkEnd w:id="1"/>
    <w:p w14:paraId="06085141" w14:textId="028047C1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Conway'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lif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with GUI</w:t>
      </w:r>
    </w:p>
    <w:p w14:paraId="0821D0E8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lf</w:t>
      </w:r>
      <w:proofErr w:type="spellEnd"/>
    </w:p>
    <w:p w14:paraId="0F231B2E" w14:textId="0E4D60C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lea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all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 xml:space="preserve"> </w:t>
      </w:r>
    </w:p>
    <w:p w14:paraId="50D6665D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=============================================</w:t>
      </w:r>
    </w:p>
    <w:p w14:paraId="4C21CF88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build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GUI</w:t>
      </w:r>
    </w:p>
    <w:p w14:paraId="482374C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efin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plo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button</w:t>
      </w:r>
      <w:proofErr w:type="spellEnd"/>
    </w:p>
    <w:p w14:paraId="13434D4F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lotbutto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=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icontro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yl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ushbutt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17F99BD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Ru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5DDBDC78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fontsize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12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56A5DA3C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ositi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[100,400,50,20]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4FA449D6" w14:textId="49866579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callback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ru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=1;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; </w:t>
      </w:r>
    </w:p>
    <w:p w14:paraId="6CB16DE2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efin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top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button</w:t>
      </w:r>
      <w:proofErr w:type="spellEnd"/>
    </w:p>
    <w:p w14:paraId="6DD15A7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asebutto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=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icontro</w:t>
      </w:r>
      <w:bookmarkStart w:id="2" w:name="_GoBack"/>
      <w:bookmarkEnd w:id="2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yl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ushbutt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13880EF3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op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65B24F06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fontsize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12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048E95B7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ositi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[200,400,50,20]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6FAC102D" w14:textId="43EF9FC2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callback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freez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=1;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; </w:t>
      </w:r>
    </w:p>
    <w:p w14:paraId="36F5709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efin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Qui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button</w:t>
      </w:r>
      <w:proofErr w:type="spellEnd"/>
    </w:p>
    <w:p w14:paraId="00ECBCB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quitbutto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=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icontro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yl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ushbutt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150FFE30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Quit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2197452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fontsize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12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434442EB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ositi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[300,400,50,20]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10140765" w14:textId="5AD0B648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callback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op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=1;close;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; </w:t>
      </w:r>
    </w:p>
    <w:p w14:paraId="6B6C77F1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icontrol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yl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text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3B4258FA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string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1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7B5C558B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fontsize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12,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5E555184" w14:textId="0D79A9F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position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[20,400,50,20]);</w:t>
      </w:r>
    </w:p>
    <w:p w14:paraId="0A252713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=============================================</w:t>
      </w:r>
    </w:p>
    <w:p w14:paraId="3A6C0DD6" w14:textId="518716F5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%CA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etup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</w:p>
    <w:p w14:paraId="7BF9A2FB" w14:textId="5B7924D6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=128;</w:t>
      </w:r>
    </w:p>
    <w:p w14:paraId="32EE68A0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initializ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arrays</w:t>
      </w:r>
      <w:proofErr w:type="spellEnd"/>
    </w:p>
    <w:p w14:paraId="7F309C43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zero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,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;</w:t>
      </w:r>
    </w:p>
    <w:p w14:paraId="06E7A3E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z;</w:t>
      </w:r>
    </w:p>
    <w:p w14:paraId="7F87048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m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z;</w:t>
      </w:r>
    </w:p>
    <w:p w14:paraId="79C53FF9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e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few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o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one</w:t>
      </w:r>
      <w:proofErr w:type="spellEnd"/>
    </w:p>
    <w:p w14:paraId="1F3435C2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/2,.25*n:.75*n) = 1;</w:t>
      </w:r>
    </w:p>
    <w:p w14:paraId="47C25660" w14:textId="13EDDC13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.25*n:.75*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,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/2) = 1; </w:t>
      </w:r>
    </w:p>
    <w:p w14:paraId="05787579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(.5*n-1,.5*n-1)=1;</w:t>
      </w:r>
    </w:p>
    <w:p w14:paraId="793F593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(.5*n-2,.5*n-2)=1;</w:t>
      </w:r>
    </w:p>
    <w:p w14:paraId="0E4E0D37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(.5*n-3,.5*n-3)=1;</w:t>
      </w:r>
    </w:p>
    <w:p w14:paraId="635DAB0E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and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,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)&lt;.5 ;</w:t>
      </w:r>
    </w:p>
    <w:p w14:paraId="69B612DC" w14:textId="558A6491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how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long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each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case to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tability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impl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oscillators</w:t>
      </w:r>
      <w:proofErr w:type="spellEnd"/>
    </w:p>
    <w:p w14:paraId="08FE7983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build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an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imag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isplay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it</w:t>
      </w:r>
    </w:p>
    <w:p w14:paraId="2588462C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m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mag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3,cells,z,z));</w:t>
      </w:r>
    </w:p>
    <w:p w14:paraId="77F8C692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m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erasemod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none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</w:t>
      </w:r>
    </w:p>
    <w:p w14:paraId="1DE6BEE9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xi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equal</w:t>
      </w:r>
      <w:proofErr w:type="spellEnd"/>
    </w:p>
    <w:p w14:paraId="245CBE43" w14:textId="6F445416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xi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tight</w:t>
      </w:r>
      <w:proofErr w:type="spellEnd"/>
    </w:p>
    <w:p w14:paraId="14FBD580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%index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efinition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for cell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update</w:t>
      </w:r>
      <w:proofErr w:type="spellEnd"/>
    </w:p>
    <w:p w14:paraId="1C3A5C1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 = 2:n-1;</w:t>
      </w:r>
    </w:p>
    <w:p w14:paraId="2BB04689" w14:textId="33918409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y = 2:n-1;</w:t>
      </w:r>
    </w:p>
    <w:p w14:paraId="248ECE69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%Main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even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loop</w:t>
      </w:r>
      <w:proofErr w:type="spellEnd"/>
    </w:p>
    <w:p w14:paraId="1591676A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stop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= 0;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wai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for a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qui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button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push</w:t>
      </w:r>
      <w:proofErr w:type="spellEnd"/>
    </w:p>
    <w:p w14:paraId="06391C1D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0;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wai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for a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raw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</w:p>
    <w:p w14:paraId="65E61B27" w14:textId="2720784E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reez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0;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wai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for a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freez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</w:p>
    <w:p w14:paraId="41340C02" w14:textId="23B4130B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whil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top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==0)     </w:t>
      </w:r>
    </w:p>
    <w:p w14:paraId="04BD8A70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if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==1)</w:t>
      </w:r>
    </w:p>
    <w:p w14:paraId="767498C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nearest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neighbor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um</w:t>
      </w:r>
      <w:proofErr w:type="spellEnd"/>
    </w:p>
    <w:p w14:paraId="72158C3D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m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,y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 =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x,y-1) +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x,y+1) +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3FB1F5DF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x-1, y) +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x+1,y) +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293253A4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x-1,y-1) +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x-1,y+1) + </w:t>
      </w:r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...</w:t>
      </w:r>
    </w:p>
    <w:p w14:paraId="0ABF7613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(3:n,y-1) +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x+1,y+1);</w:t>
      </w:r>
    </w:p>
    <w:p w14:paraId="6E2172EB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% The CA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rule</w:t>
      </w:r>
      <w:proofErr w:type="spellEnd"/>
    </w:p>
    <w:p w14:paraId="14428E2C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m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==3) |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um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==2 &amp;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ell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);       </w:t>
      </w:r>
    </w:p>
    <w:p w14:paraId="5854D792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raw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new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image</w:t>
      </w:r>
      <w:proofErr w:type="spellEnd"/>
    </w:p>
    <w:p w14:paraId="49DECE9C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imh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cdata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a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3,cells,z,z) )</w:t>
      </w:r>
    </w:p>
    <w:p w14:paraId="03A916F5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update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step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diaplay</w:t>
      </w:r>
      <w:proofErr w:type="spellEnd"/>
    </w:p>
    <w:p w14:paraId="08E27825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tepnumbe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1 + str2num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umbe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proofErr w:type="spellStart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string</w:t>
      </w:r>
      <w:proofErr w:type="spellEnd"/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);</w:t>
      </w:r>
    </w:p>
    <w:p w14:paraId="7327CD53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e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umber,</w:t>
      </w:r>
      <w:r>
        <w:rPr>
          <w:rFonts w:ascii="Arial" w:hAnsi="Arial" w:cs="Arial"/>
          <w:b/>
          <w:bCs/>
          <w:i/>
          <w:iCs/>
          <w:color w:val="A020F0"/>
          <w:sz w:val="20"/>
          <w:szCs w:val="20"/>
        </w:rPr>
        <w:t>'string'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num2str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tepnumbe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))</w:t>
      </w:r>
    </w:p>
    <w:p w14:paraId="58FCD798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nd</w:t>
      </w:r>
      <w:proofErr w:type="spellEnd"/>
    </w:p>
    <w:p w14:paraId="76E7D887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if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reez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==1)</w:t>
      </w:r>
    </w:p>
    <w:p w14:paraId="376AABFA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0;</w:t>
      </w:r>
    </w:p>
    <w:p w14:paraId="12547642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reez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= 0;</w:t>
      </w:r>
    </w:p>
    <w:p w14:paraId="4D496CAF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nd</w:t>
      </w:r>
      <w:proofErr w:type="spellEnd"/>
    </w:p>
    <w:p w14:paraId="14DB63F2" w14:textId="77777777" w:rsid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rawnow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%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need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in the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loop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for </w:t>
      </w:r>
      <w:proofErr w:type="spellStart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>controls</w:t>
      </w:r>
      <w:proofErr w:type="spellEnd"/>
      <w:r>
        <w:rPr>
          <w:rFonts w:ascii="Arial" w:hAnsi="Arial" w:cs="Arial"/>
          <w:b/>
          <w:bCs/>
          <w:i/>
          <w:iCs/>
          <w:color w:val="228B22"/>
          <w:sz w:val="20"/>
          <w:szCs w:val="20"/>
        </w:rPr>
        <w:t xml:space="preserve"> to work</w:t>
      </w:r>
    </w:p>
    <w:p w14:paraId="2493A911" w14:textId="4F9C1FF3" w:rsidR="00320DB4" w:rsidRPr="003863A6" w:rsidRDefault="003863A6" w:rsidP="003863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end</w:t>
      </w:r>
      <w:proofErr w:type="spellEnd"/>
    </w:p>
    <w:p w14:paraId="4FC9B5CF" w14:textId="77777777" w:rsidR="00DE7D6B" w:rsidRDefault="00DE7D6B" w:rsidP="00DC0C6D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D6B">
        <w:rPr>
          <w:rFonts w:ascii="Times New Roman" w:hAnsi="Times New Roman" w:cs="Times New Roman"/>
          <w:b/>
          <w:i/>
          <w:sz w:val="28"/>
          <w:szCs w:val="28"/>
        </w:rPr>
        <w:t>Приклад роботи програми</w:t>
      </w:r>
    </w:p>
    <w:p w14:paraId="0850AEBA" w14:textId="19766B83" w:rsidR="00DE7D6B" w:rsidRPr="00DE7D6B" w:rsidRDefault="003863A6" w:rsidP="00DC0C6D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073F4D" wp14:editId="64E630C6">
            <wp:extent cx="5185417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768" cy="44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D6B" w:rsidRPr="00DE7D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5DF"/>
    <w:multiLevelType w:val="hybridMultilevel"/>
    <w:tmpl w:val="6F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4FC"/>
    <w:multiLevelType w:val="hybridMultilevel"/>
    <w:tmpl w:val="5CB0466A"/>
    <w:lvl w:ilvl="0" w:tplc="D278D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173"/>
    <w:rsid w:val="000111FF"/>
    <w:rsid w:val="00027B06"/>
    <w:rsid w:val="00030724"/>
    <w:rsid w:val="00032366"/>
    <w:rsid w:val="00067EA8"/>
    <w:rsid w:val="000A08DC"/>
    <w:rsid w:val="000A6172"/>
    <w:rsid w:val="000F2F72"/>
    <w:rsid w:val="00112060"/>
    <w:rsid w:val="00115156"/>
    <w:rsid w:val="00132DAE"/>
    <w:rsid w:val="00152521"/>
    <w:rsid w:val="00161EC3"/>
    <w:rsid w:val="001774E6"/>
    <w:rsid w:val="00183EEA"/>
    <w:rsid w:val="001A36AF"/>
    <w:rsid w:val="001D1680"/>
    <w:rsid w:val="00233E11"/>
    <w:rsid w:val="0026583F"/>
    <w:rsid w:val="002751E2"/>
    <w:rsid w:val="002839F8"/>
    <w:rsid w:val="00286307"/>
    <w:rsid w:val="002A46FF"/>
    <w:rsid w:val="002B27AC"/>
    <w:rsid w:val="002B7D15"/>
    <w:rsid w:val="002D5234"/>
    <w:rsid w:val="002E1767"/>
    <w:rsid w:val="00320DB4"/>
    <w:rsid w:val="003863A6"/>
    <w:rsid w:val="003A2F30"/>
    <w:rsid w:val="00410CDF"/>
    <w:rsid w:val="0044149C"/>
    <w:rsid w:val="005F49E5"/>
    <w:rsid w:val="00620C35"/>
    <w:rsid w:val="006513D2"/>
    <w:rsid w:val="006C7642"/>
    <w:rsid w:val="007370E9"/>
    <w:rsid w:val="007547F3"/>
    <w:rsid w:val="007A6C88"/>
    <w:rsid w:val="007C059F"/>
    <w:rsid w:val="00855F5D"/>
    <w:rsid w:val="008C1F4F"/>
    <w:rsid w:val="008F4068"/>
    <w:rsid w:val="00917ADE"/>
    <w:rsid w:val="00932C3F"/>
    <w:rsid w:val="00954882"/>
    <w:rsid w:val="00985AAA"/>
    <w:rsid w:val="00A54F7A"/>
    <w:rsid w:val="00AB1FE3"/>
    <w:rsid w:val="00AD29CC"/>
    <w:rsid w:val="00B27E57"/>
    <w:rsid w:val="00BC2849"/>
    <w:rsid w:val="00BF643F"/>
    <w:rsid w:val="00C003B7"/>
    <w:rsid w:val="00C1152C"/>
    <w:rsid w:val="00C43819"/>
    <w:rsid w:val="00C51892"/>
    <w:rsid w:val="00C66324"/>
    <w:rsid w:val="00CA07C1"/>
    <w:rsid w:val="00CD6883"/>
    <w:rsid w:val="00CE1FDC"/>
    <w:rsid w:val="00CF2FBF"/>
    <w:rsid w:val="00D11CAD"/>
    <w:rsid w:val="00D46173"/>
    <w:rsid w:val="00DC0C6D"/>
    <w:rsid w:val="00DE7D6B"/>
    <w:rsid w:val="00E343CA"/>
    <w:rsid w:val="00EA7895"/>
    <w:rsid w:val="00EC0121"/>
    <w:rsid w:val="00EC4BC3"/>
    <w:rsid w:val="00F5749F"/>
    <w:rsid w:val="00F7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2F"/>
  <w15:docId w15:val="{90A3D401-39EF-4242-AFBB-6D516A9D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0724"/>
    <w:rPr>
      <w:color w:val="808080"/>
    </w:rPr>
  </w:style>
  <w:style w:type="paragraph" w:styleId="ListParagraph">
    <w:name w:val="List Paragraph"/>
    <w:basedOn w:val="Normal"/>
    <w:uiPriority w:val="34"/>
    <w:qFormat/>
    <w:rsid w:val="0026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1D1C-FCC0-40C6-9981-7AFFCFC6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-K61IC Noteboo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Андрій Вікторович</dc:creator>
  <cp:keywords/>
  <dc:description/>
  <cp:lastModifiedBy>Артем Тарновский</cp:lastModifiedBy>
  <cp:revision>2</cp:revision>
  <dcterms:created xsi:type="dcterms:W3CDTF">2020-03-12T11:44:00Z</dcterms:created>
  <dcterms:modified xsi:type="dcterms:W3CDTF">2020-03-12T11:44:00Z</dcterms:modified>
</cp:coreProperties>
</file>